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E3AE6" w14:textId="1C7223D6" w:rsidR="00A8181B" w:rsidRPr="00FF570B" w:rsidRDefault="00FF570B" w:rsidP="00FF570B">
      <w:pPr>
        <w:spacing w:before="240" w:after="240"/>
        <w:jc w:val="center"/>
        <w:rPr>
          <w:rFonts w:cs="Open Sans"/>
          <w:b/>
          <w:caps/>
          <w:sz w:val="24"/>
          <w:szCs w:val="24"/>
        </w:rPr>
      </w:pPr>
      <w:r w:rsidRPr="00FF570B">
        <w:rPr>
          <w:rFonts w:cs="Open Sans"/>
          <w:b/>
          <w:caps/>
          <w:sz w:val="24"/>
          <w:szCs w:val="24"/>
        </w:rPr>
        <w:t>Exempt Category 4</w:t>
      </w:r>
      <w:r w:rsidRPr="00FF570B">
        <w:rPr>
          <w:rFonts w:cs="Open Sans"/>
          <w:b/>
          <w:caps/>
          <w:sz w:val="24"/>
          <w:szCs w:val="24"/>
        </w:rPr>
        <w:br/>
        <w:t xml:space="preserve">SECONDARY RESEARCH FOR WHICH </w:t>
      </w:r>
      <w:r w:rsidRPr="00FF570B">
        <w:rPr>
          <w:rFonts w:cs="Open Sans"/>
          <w:b/>
          <w:caps/>
          <w:sz w:val="24"/>
          <w:szCs w:val="24"/>
        </w:rPr>
        <w:br/>
        <w:t>CONSENT IS NOT REQUIRED</w:t>
      </w:r>
    </w:p>
    <w:tbl>
      <w:tblPr>
        <w:tblStyle w:val="TableGrid"/>
        <w:tblW w:w="4992" w:type="pct"/>
        <w:jc w:val="center"/>
        <w:tblLayout w:type="fixed"/>
        <w:tblLook w:val="04A0" w:firstRow="1" w:lastRow="0" w:firstColumn="1" w:lastColumn="0" w:noHBand="0" w:noVBand="1"/>
      </w:tblPr>
      <w:tblGrid>
        <w:gridCol w:w="625"/>
        <w:gridCol w:w="540"/>
        <w:gridCol w:w="900"/>
        <w:gridCol w:w="8708"/>
      </w:tblGrid>
      <w:tr w:rsidR="00760D02" w:rsidRPr="00EC29A0" w14:paraId="0AAD43E9" w14:textId="77777777" w:rsidTr="00FF570B">
        <w:trPr>
          <w:cantSplit/>
          <w:trHeight w:val="324"/>
          <w:jc w:val="center"/>
        </w:trPr>
        <w:tc>
          <w:tcPr>
            <w:tcW w:w="1077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8DCDA"/>
          </w:tcPr>
          <w:p w14:paraId="18803CE8" w14:textId="51C262C4" w:rsidR="00760D02" w:rsidRDefault="001E76CB" w:rsidP="00FF570B">
            <w:pPr>
              <w:pStyle w:val="Parts-1"/>
            </w:pPr>
            <w:bookmarkStart w:id="0" w:name="_Hlk515892775"/>
            <w:bookmarkStart w:id="1" w:name="_Hlk14785214"/>
            <w:r>
              <w:t>Does the research</w:t>
            </w:r>
            <w:r w:rsidR="0080181B">
              <w:t xml:space="preserve"> involve secondary research</w:t>
            </w:r>
            <w:r>
              <w:t xml:space="preserve"> use</w:t>
            </w:r>
            <w:r w:rsidR="00143017" w:rsidRPr="00143017">
              <w:t xml:space="preserve"> </w:t>
            </w:r>
            <w:r w:rsidR="0080181B">
              <w:t xml:space="preserve">of </w:t>
            </w:r>
            <w:r w:rsidR="00143017" w:rsidRPr="00143017">
              <w:t>identifiable private information or identifiable biospecimens?</w:t>
            </w:r>
            <w:bookmarkEnd w:id="0"/>
          </w:p>
        </w:tc>
      </w:tr>
      <w:bookmarkStart w:id="2" w:name="_Hlk502059042"/>
      <w:bookmarkEnd w:id="1"/>
      <w:tr w:rsidR="00FF570B" w:rsidRPr="00EC29A0" w14:paraId="5FFDBECB" w14:textId="77777777" w:rsidTr="00FF570B">
        <w:trPr>
          <w:cantSplit/>
          <w:trHeight w:val="311"/>
          <w:jc w:val="center"/>
        </w:trPr>
        <w:tc>
          <w:tcPr>
            <w:tcW w:w="1165" w:type="dxa"/>
            <w:gridSpan w:val="2"/>
            <w:tcBorders>
              <w:top w:val="single" w:sz="4" w:space="0" w:color="auto"/>
              <w:left w:val="single" w:sz="4" w:space="0" w:color="000000" w:themeColor="text1"/>
              <w:bottom w:val="nil"/>
              <w:right w:val="dotted" w:sz="4" w:space="0" w:color="auto"/>
            </w:tcBorders>
          </w:tcPr>
          <w:p w14:paraId="3412FAE4" w14:textId="0DEEB4A3" w:rsidR="00FF570B" w:rsidRPr="007E161F" w:rsidRDefault="00534D9C" w:rsidP="006F5685">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2C2328">
              <w:rPr>
                <w:rFonts w:eastAsia="MS Gothic"/>
              </w:rPr>
            </w:r>
            <w:r w:rsidR="002C2328">
              <w:rPr>
                <w:rFonts w:eastAsia="MS Gothic"/>
              </w:rPr>
              <w:fldChar w:fldCharType="separate"/>
            </w:r>
            <w:r>
              <w:rPr>
                <w:rFonts w:eastAsia="MS Gothic"/>
              </w:rPr>
              <w:fldChar w:fldCharType="end"/>
            </w:r>
            <w:r w:rsidR="005A3AF2" w:rsidRPr="00824E84">
              <w:rPr>
                <w:sz w:val="22"/>
                <w:szCs w:val="18"/>
              </w:rPr>
              <w:t xml:space="preserve"> </w:t>
            </w:r>
            <w:r w:rsidR="005A3AF2" w:rsidRPr="0033019E">
              <w:rPr>
                <w:szCs w:val="18"/>
              </w:rPr>
              <w:t>Yes</w:t>
            </w:r>
          </w:p>
        </w:tc>
        <w:tc>
          <w:tcPr>
            <w:tcW w:w="9608" w:type="dxa"/>
            <w:gridSpan w:val="2"/>
            <w:vMerge w:val="restart"/>
            <w:tcBorders>
              <w:top w:val="single" w:sz="4" w:space="0" w:color="auto"/>
              <w:left w:val="dotted" w:sz="4" w:space="0" w:color="auto"/>
              <w:right w:val="single" w:sz="4" w:space="0" w:color="000000" w:themeColor="text1"/>
            </w:tcBorders>
            <w:vAlign w:val="center"/>
          </w:tcPr>
          <w:p w14:paraId="6BF62B38" w14:textId="77777777" w:rsidR="00FF570B" w:rsidRDefault="00FF570B" w:rsidP="00002ECE">
            <w:pPr>
              <w:spacing w:after="0"/>
            </w:pPr>
            <w:r>
              <w:t>Describe the source of the information and/or biospecimens:</w:t>
            </w:r>
          </w:p>
          <w:p w14:paraId="572FCDF9" w14:textId="15AC66B8" w:rsidR="00FF570B" w:rsidRPr="00760D02" w:rsidRDefault="00F532ED" w:rsidP="00023003">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FF570B" w:rsidRPr="00EC29A0" w14:paraId="5859E4C7" w14:textId="77777777" w:rsidTr="00FF570B">
        <w:trPr>
          <w:cantSplit/>
          <w:trHeight w:val="334"/>
          <w:jc w:val="center"/>
        </w:trPr>
        <w:tc>
          <w:tcPr>
            <w:tcW w:w="1165" w:type="dxa"/>
            <w:gridSpan w:val="2"/>
            <w:tcBorders>
              <w:top w:val="nil"/>
              <w:left w:val="single" w:sz="4" w:space="0" w:color="000000" w:themeColor="text1"/>
              <w:bottom w:val="dotted" w:sz="4" w:space="0" w:color="000000" w:themeColor="text1"/>
              <w:right w:val="dotted" w:sz="4" w:space="0" w:color="auto"/>
            </w:tcBorders>
          </w:tcPr>
          <w:p w14:paraId="66AFC8C3" w14:textId="77777777" w:rsidR="00FF570B" w:rsidRPr="00551479" w:rsidRDefault="00FF570B" w:rsidP="006F5685">
            <w:pPr>
              <w:jc w:val="center"/>
            </w:pPr>
          </w:p>
        </w:tc>
        <w:tc>
          <w:tcPr>
            <w:tcW w:w="9608" w:type="dxa"/>
            <w:gridSpan w:val="2"/>
            <w:vMerge/>
            <w:tcBorders>
              <w:left w:val="dotted" w:sz="4" w:space="0" w:color="auto"/>
              <w:bottom w:val="dotted" w:sz="4" w:space="0" w:color="000000" w:themeColor="text1"/>
              <w:right w:val="single" w:sz="4" w:space="0" w:color="000000" w:themeColor="text1"/>
            </w:tcBorders>
            <w:vAlign w:val="center"/>
          </w:tcPr>
          <w:p w14:paraId="00B5C52C" w14:textId="77777777" w:rsidR="00FF570B" w:rsidRDefault="00FF570B" w:rsidP="00002ECE">
            <w:pPr>
              <w:spacing w:after="0"/>
            </w:pPr>
          </w:p>
        </w:tc>
      </w:tr>
      <w:bookmarkEnd w:id="2"/>
      <w:tr w:rsidR="007A76AE" w:rsidRPr="00EC29A0" w14:paraId="64F6A7DD" w14:textId="77777777" w:rsidTr="007A76AE">
        <w:trPr>
          <w:cantSplit/>
          <w:trHeight w:val="458"/>
          <w:jc w:val="center"/>
        </w:trPr>
        <w:tc>
          <w:tcPr>
            <w:tcW w:w="1165" w:type="dxa"/>
            <w:gridSpan w:val="2"/>
            <w:vMerge w:val="restart"/>
            <w:tcBorders>
              <w:top w:val="dotted" w:sz="4" w:space="0" w:color="000000" w:themeColor="text1"/>
              <w:left w:val="single" w:sz="4" w:space="0" w:color="000000" w:themeColor="text1"/>
              <w:bottom w:val="dotted" w:sz="4" w:space="0" w:color="auto"/>
              <w:right w:val="dotted" w:sz="4" w:space="0" w:color="auto"/>
            </w:tcBorders>
          </w:tcPr>
          <w:p w14:paraId="2A5AC019" w14:textId="77777777" w:rsidR="007A76AE" w:rsidRPr="007E161F" w:rsidRDefault="007A76AE" w:rsidP="007404FF">
            <w:pPr>
              <w:jc w:val="right"/>
            </w:pPr>
          </w:p>
        </w:tc>
        <w:tc>
          <w:tcPr>
            <w:tcW w:w="9608" w:type="dxa"/>
            <w:gridSpan w:val="2"/>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7688461C" w14:textId="16891AE7" w:rsidR="007A76AE" w:rsidRPr="00060EA8" w:rsidRDefault="007A76AE" w:rsidP="00060EA8">
            <w:r>
              <w:t xml:space="preserve">Is an agreement required to access the information and/or biospecimens (i.e., data use agreement, materials transfer agreement, contract, etc.): </w:t>
            </w:r>
          </w:p>
        </w:tc>
      </w:tr>
      <w:tr w:rsidR="00FF570B" w:rsidRPr="00EC29A0" w14:paraId="52EADF83" w14:textId="77777777" w:rsidTr="00FF570B">
        <w:trPr>
          <w:cantSplit/>
          <w:trHeight w:val="299"/>
          <w:jc w:val="center"/>
        </w:trPr>
        <w:tc>
          <w:tcPr>
            <w:tcW w:w="1165" w:type="dxa"/>
            <w:gridSpan w:val="2"/>
            <w:vMerge/>
            <w:tcBorders>
              <w:left w:val="single" w:sz="4" w:space="0" w:color="000000" w:themeColor="text1"/>
              <w:bottom w:val="dotted" w:sz="4" w:space="0" w:color="auto"/>
              <w:right w:val="dotted" w:sz="4" w:space="0" w:color="auto"/>
            </w:tcBorders>
          </w:tcPr>
          <w:p w14:paraId="62C81F18" w14:textId="77777777" w:rsidR="00FF570B" w:rsidRPr="007E161F" w:rsidRDefault="00FF570B" w:rsidP="007404FF">
            <w:pPr>
              <w:jc w:val="right"/>
            </w:pPr>
          </w:p>
        </w:tc>
        <w:tc>
          <w:tcPr>
            <w:tcW w:w="900" w:type="dxa"/>
            <w:tcBorders>
              <w:top w:val="dotted" w:sz="4" w:space="0" w:color="000000" w:themeColor="text1"/>
              <w:left w:val="dotted" w:sz="4" w:space="0" w:color="auto"/>
              <w:bottom w:val="nil"/>
              <w:right w:val="dotted" w:sz="4" w:space="0" w:color="000000" w:themeColor="text1"/>
            </w:tcBorders>
          </w:tcPr>
          <w:p w14:paraId="7652AED0" w14:textId="52C7C8EE" w:rsidR="00FF570B" w:rsidRDefault="00534D9C" w:rsidP="00AE71A5">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2C2328">
              <w:rPr>
                <w:rFonts w:eastAsia="MS Gothic"/>
              </w:rPr>
            </w:r>
            <w:r w:rsidR="002C2328">
              <w:rPr>
                <w:rFonts w:eastAsia="MS Gothic"/>
              </w:rPr>
              <w:fldChar w:fldCharType="separate"/>
            </w:r>
            <w:r>
              <w:rPr>
                <w:rFonts w:eastAsia="MS Gothic"/>
              </w:rPr>
              <w:fldChar w:fldCharType="end"/>
            </w:r>
            <w:r w:rsidR="005A3AF2" w:rsidRPr="00824E84">
              <w:rPr>
                <w:sz w:val="22"/>
                <w:szCs w:val="18"/>
              </w:rPr>
              <w:t xml:space="preserve"> </w:t>
            </w:r>
            <w:r w:rsidR="005A3AF2" w:rsidRPr="0033019E">
              <w:rPr>
                <w:szCs w:val="18"/>
              </w:rPr>
              <w:t>Yes</w:t>
            </w:r>
          </w:p>
        </w:tc>
        <w:tc>
          <w:tcPr>
            <w:tcW w:w="8708" w:type="dxa"/>
            <w:vMerge w:val="restart"/>
            <w:tcBorders>
              <w:top w:val="dotted" w:sz="4" w:space="0" w:color="000000" w:themeColor="text1"/>
              <w:left w:val="dotted" w:sz="4" w:space="0" w:color="000000" w:themeColor="text1"/>
              <w:right w:val="single" w:sz="4" w:space="0" w:color="000000" w:themeColor="text1"/>
            </w:tcBorders>
            <w:vAlign w:val="center"/>
          </w:tcPr>
          <w:p w14:paraId="2EDB2661" w14:textId="77777777" w:rsidR="00FF570B" w:rsidRDefault="00FF570B" w:rsidP="00AE71A5">
            <w:r>
              <w:t>Explain:</w:t>
            </w:r>
          </w:p>
          <w:p w14:paraId="325DC8BE" w14:textId="18EF1A2B" w:rsidR="00FF570B" w:rsidRDefault="00F532ED" w:rsidP="007A76AE">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FF570B" w:rsidRPr="00EC29A0" w14:paraId="1CF3852D" w14:textId="77777777" w:rsidTr="00FF570B">
        <w:trPr>
          <w:cantSplit/>
          <w:trHeight w:val="346"/>
          <w:jc w:val="center"/>
        </w:trPr>
        <w:tc>
          <w:tcPr>
            <w:tcW w:w="1165" w:type="dxa"/>
            <w:gridSpan w:val="2"/>
            <w:vMerge/>
            <w:tcBorders>
              <w:left w:val="single" w:sz="4" w:space="0" w:color="000000" w:themeColor="text1"/>
              <w:bottom w:val="dotted" w:sz="4" w:space="0" w:color="auto"/>
              <w:right w:val="dotted" w:sz="4" w:space="0" w:color="auto"/>
            </w:tcBorders>
          </w:tcPr>
          <w:p w14:paraId="78F1E6E1" w14:textId="77777777" w:rsidR="00FF570B" w:rsidRPr="007E161F" w:rsidRDefault="00FF570B" w:rsidP="007404FF">
            <w:pPr>
              <w:jc w:val="right"/>
            </w:pPr>
          </w:p>
        </w:tc>
        <w:tc>
          <w:tcPr>
            <w:tcW w:w="900" w:type="dxa"/>
            <w:tcBorders>
              <w:top w:val="nil"/>
              <w:left w:val="dotted" w:sz="4" w:space="0" w:color="auto"/>
              <w:bottom w:val="dotted" w:sz="4" w:space="0" w:color="000000" w:themeColor="text1"/>
              <w:right w:val="dotted" w:sz="4" w:space="0" w:color="000000" w:themeColor="text1"/>
            </w:tcBorders>
          </w:tcPr>
          <w:p w14:paraId="73335021" w14:textId="77777777" w:rsidR="00FF570B" w:rsidRPr="00551479" w:rsidRDefault="00FF570B" w:rsidP="00AE71A5"/>
        </w:tc>
        <w:tc>
          <w:tcPr>
            <w:tcW w:w="8708" w:type="dxa"/>
            <w:vMerge/>
            <w:tcBorders>
              <w:left w:val="dotted" w:sz="4" w:space="0" w:color="000000" w:themeColor="text1"/>
              <w:bottom w:val="dotted" w:sz="4" w:space="0" w:color="000000" w:themeColor="text1"/>
              <w:right w:val="single" w:sz="4" w:space="0" w:color="000000" w:themeColor="text1"/>
            </w:tcBorders>
            <w:vAlign w:val="center"/>
          </w:tcPr>
          <w:p w14:paraId="1295EEB6" w14:textId="77777777" w:rsidR="00FF570B" w:rsidRDefault="00FF570B" w:rsidP="00AE71A5"/>
        </w:tc>
      </w:tr>
      <w:tr w:rsidR="007A76AE" w:rsidRPr="00EC29A0" w14:paraId="0C936C6D" w14:textId="77777777" w:rsidTr="007A76AE">
        <w:trPr>
          <w:cantSplit/>
          <w:trHeight w:val="440"/>
          <w:jc w:val="center"/>
        </w:trPr>
        <w:tc>
          <w:tcPr>
            <w:tcW w:w="1165" w:type="dxa"/>
            <w:gridSpan w:val="2"/>
            <w:vMerge/>
            <w:tcBorders>
              <w:left w:val="single" w:sz="4" w:space="0" w:color="000000" w:themeColor="text1"/>
              <w:bottom w:val="dotted" w:sz="4" w:space="0" w:color="auto"/>
              <w:right w:val="dotted" w:sz="4" w:space="0" w:color="auto"/>
            </w:tcBorders>
          </w:tcPr>
          <w:p w14:paraId="09BD6781" w14:textId="77777777" w:rsidR="007A76AE" w:rsidRPr="007E161F" w:rsidRDefault="007A76AE" w:rsidP="007404FF">
            <w:pPr>
              <w:jc w:val="right"/>
            </w:pPr>
          </w:p>
        </w:tc>
        <w:tc>
          <w:tcPr>
            <w:tcW w:w="9608" w:type="dxa"/>
            <w:gridSpan w:val="2"/>
            <w:tcBorders>
              <w:top w:val="dotted" w:sz="4" w:space="0" w:color="000000" w:themeColor="text1"/>
              <w:left w:val="dotted" w:sz="4" w:space="0" w:color="auto"/>
              <w:bottom w:val="dotted" w:sz="4" w:space="0" w:color="auto"/>
              <w:right w:val="single" w:sz="4" w:space="0" w:color="000000" w:themeColor="text1"/>
            </w:tcBorders>
            <w:vAlign w:val="center"/>
          </w:tcPr>
          <w:p w14:paraId="42388001" w14:textId="22FAA588" w:rsidR="007A76AE" w:rsidRDefault="00534D9C" w:rsidP="005A3AF2">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2C2328">
              <w:rPr>
                <w:rFonts w:eastAsia="MS Gothic"/>
              </w:rPr>
            </w:r>
            <w:r w:rsidR="002C2328">
              <w:rPr>
                <w:rFonts w:eastAsia="MS Gothic"/>
              </w:rPr>
              <w:fldChar w:fldCharType="separate"/>
            </w:r>
            <w:r>
              <w:rPr>
                <w:rFonts w:eastAsia="MS Gothic"/>
              </w:rPr>
              <w:fldChar w:fldCharType="end"/>
            </w:r>
            <w:r w:rsidR="005A3AF2" w:rsidRPr="00824E84">
              <w:rPr>
                <w:sz w:val="22"/>
                <w:szCs w:val="18"/>
              </w:rPr>
              <w:t xml:space="preserve"> </w:t>
            </w:r>
            <w:r w:rsidR="005A3AF2">
              <w:rPr>
                <w:szCs w:val="18"/>
              </w:rPr>
              <w:t>No</w:t>
            </w:r>
          </w:p>
        </w:tc>
      </w:tr>
      <w:tr w:rsidR="00760D02" w:rsidRPr="00EC29A0" w14:paraId="3FBFC680" w14:textId="77777777" w:rsidTr="007A76AE">
        <w:trPr>
          <w:cantSplit/>
          <w:trHeight w:val="287"/>
          <w:jc w:val="center"/>
        </w:trPr>
        <w:tc>
          <w:tcPr>
            <w:tcW w:w="1165" w:type="dxa"/>
            <w:gridSpan w:val="2"/>
            <w:tcBorders>
              <w:top w:val="dotted" w:sz="4" w:space="0" w:color="auto"/>
              <w:left w:val="single" w:sz="4" w:space="0" w:color="000000" w:themeColor="text1"/>
              <w:bottom w:val="single" w:sz="4" w:space="0" w:color="auto"/>
              <w:right w:val="dotted" w:sz="4" w:space="0" w:color="auto"/>
            </w:tcBorders>
            <w:vAlign w:val="center"/>
          </w:tcPr>
          <w:p w14:paraId="248D5CD2" w14:textId="514FB541" w:rsidR="00760D02" w:rsidRPr="007E161F" w:rsidRDefault="00534D9C" w:rsidP="006F5685">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2C2328">
              <w:rPr>
                <w:rFonts w:eastAsia="MS Gothic"/>
              </w:rPr>
            </w:r>
            <w:r w:rsidR="002C2328">
              <w:rPr>
                <w:rFonts w:eastAsia="MS Gothic"/>
              </w:rPr>
              <w:fldChar w:fldCharType="separate"/>
            </w:r>
            <w:r>
              <w:rPr>
                <w:rFonts w:eastAsia="MS Gothic"/>
              </w:rPr>
              <w:fldChar w:fldCharType="end"/>
            </w:r>
            <w:r w:rsidR="005A3AF2" w:rsidRPr="00824E84">
              <w:rPr>
                <w:sz w:val="22"/>
                <w:szCs w:val="18"/>
              </w:rPr>
              <w:t xml:space="preserve"> </w:t>
            </w:r>
            <w:r w:rsidR="005A3AF2">
              <w:rPr>
                <w:szCs w:val="18"/>
              </w:rPr>
              <w:t>No</w:t>
            </w:r>
          </w:p>
        </w:tc>
        <w:tc>
          <w:tcPr>
            <w:tcW w:w="9608" w:type="dxa"/>
            <w:gridSpan w:val="2"/>
            <w:tcBorders>
              <w:top w:val="dotted" w:sz="4" w:space="0" w:color="auto"/>
              <w:left w:val="dotted" w:sz="4" w:space="0" w:color="auto"/>
              <w:bottom w:val="single" w:sz="4" w:space="0" w:color="auto"/>
              <w:right w:val="single" w:sz="4" w:space="0" w:color="000000" w:themeColor="text1"/>
            </w:tcBorders>
            <w:vAlign w:val="center"/>
          </w:tcPr>
          <w:p w14:paraId="5E2EAD6B" w14:textId="41529C13" w:rsidR="00760D02" w:rsidRPr="00760D02" w:rsidRDefault="00143017" w:rsidP="00760D02">
            <w:r>
              <w:t>This research is not exempt under this category.</w:t>
            </w:r>
          </w:p>
        </w:tc>
      </w:tr>
      <w:tr w:rsidR="006C0235" w:rsidRPr="006C0235" w14:paraId="0E933243" w14:textId="77777777" w:rsidTr="00FF570B">
        <w:trPr>
          <w:cantSplit/>
          <w:trHeight w:val="324"/>
          <w:jc w:val="center"/>
        </w:trPr>
        <w:tc>
          <w:tcPr>
            <w:tcW w:w="1077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8DCDA"/>
          </w:tcPr>
          <w:p w14:paraId="3136637B" w14:textId="774021A0" w:rsidR="006C0235" w:rsidRPr="006C0235" w:rsidRDefault="006F5685" w:rsidP="001E76CB">
            <w:pPr>
              <w:pStyle w:val="Parts-1"/>
            </w:pPr>
            <w:bookmarkStart w:id="3" w:name="_Hlk515893244"/>
            <w:r>
              <w:t xml:space="preserve">Select </w:t>
            </w:r>
            <w:r w:rsidR="001E76CB">
              <w:t xml:space="preserve">any </w:t>
            </w:r>
            <w:r w:rsidR="00143017">
              <w:t xml:space="preserve">of </w:t>
            </w:r>
            <w:r>
              <w:t xml:space="preserve">the following </w:t>
            </w:r>
            <w:r w:rsidR="00143017">
              <w:t xml:space="preserve">criteria </w:t>
            </w:r>
            <w:r w:rsidR="001E76CB">
              <w:t xml:space="preserve">that </w:t>
            </w:r>
            <w:r w:rsidR="00143017">
              <w:t xml:space="preserve">is/are applicable to </w:t>
            </w:r>
            <w:r>
              <w:t>this research:</w:t>
            </w:r>
            <w:bookmarkEnd w:id="3"/>
          </w:p>
        </w:tc>
      </w:tr>
      <w:bookmarkStart w:id="4" w:name="_Hlk515893116"/>
      <w:tr w:rsidR="00143017" w:rsidRPr="00EC29A0" w14:paraId="78DBAABB" w14:textId="77777777" w:rsidTr="00A8181B">
        <w:trPr>
          <w:cantSplit/>
          <w:trHeight w:val="56"/>
          <w:jc w:val="center"/>
        </w:trPr>
        <w:tc>
          <w:tcPr>
            <w:tcW w:w="625" w:type="dxa"/>
            <w:tcBorders>
              <w:top w:val="single" w:sz="4" w:space="0" w:color="auto"/>
              <w:left w:val="single" w:sz="4" w:space="0" w:color="000000" w:themeColor="text1"/>
              <w:bottom w:val="dotted" w:sz="4" w:space="0" w:color="auto"/>
              <w:right w:val="dotted" w:sz="4" w:space="0" w:color="auto"/>
            </w:tcBorders>
          </w:tcPr>
          <w:p w14:paraId="664A7BCB" w14:textId="59FC319F" w:rsidR="00143017" w:rsidRPr="007E161F" w:rsidRDefault="00534D9C" w:rsidP="001770DF">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2C2328">
              <w:rPr>
                <w:rFonts w:eastAsia="MS Gothic"/>
              </w:rPr>
            </w:r>
            <w:r w:rsidR="002C2328">
              <w:rPr>
                <w:rFonts w:eastAsia="MS Gothic"/>
              </w:rPr>
              <w:fldChar w:fldCharType="separate"/>
            </w:r>
            <w:r>
              <w:rPr>
                <w:rFonts w:eastAsia="MS Gothic"/>
              </w:rPr>
              <w:fldChar w:fldCharType="end"/>
            </w:r>
          </w:p>
        </w:tc>
        <w:tc>
          <w:tcPr>
            <w:tcW w:w="10148" w:type="dxa"/>
            <w:gridSpan w:val="3"/>
            <w:tcBorders>
              <w:top w:val="single" w:sz="4" w:space="0" w:color="auto"/>
              <w:left w:val="dotted" w:sz="4" w:space="0" w:color="auto"/>
              <w:bottom w:val="dotted" w:sz="4" w:space="0" w:color="auto"/>
              <w:right w:val="single" w:sz="4" w:space="0" w:color="000000" w:themeColor="text1"/>
            </w:tcBorders>
            <w:vAlign w:val="center"/>
          </w:tcPr>
          <w:p w14:paraId="527BF7BB" w14:textId="77777777" w:rsidR="00143017" w:rsidRPr="00760D02" w:rsidRDefault="00143017" w:rsidP="001770DF">
            <w:r w:rsidRPr="00143017">
              <w:t>The identifiable private information or identifiable biospecimens are publicly available</w:t>
            </w:r>
            <w:r>
              <w:t>.</w:t>
            </w:r>
          </w:p>
        </w:tc>
      </w:tr>
      <w:tr w:rsidR="002D2F23" w:rsidRPr="00EC29A0" w14:paraId="43A855AD" w14:textId="77777777" w:rsidTr="004A3A9B">
        <w:trPr>
          <w:cantSplit/>
          <w:trHeight w:val="350"/>
          <w:jc w:val="center"/>
        </w:trPr>
        <w:tc>
          <w:tcPr>
            <w:tcW w:w="625" w:type="dxa"/>
            <w:tcBorders>
              <w:top w:val="dotted" w:sz="4" w:space="0" w:color="auto"/>
              <w:left w:val="single" w:sz="4" w:space="0" w:color="000000" w:themeColor="text1"/>
              <w:bottom w:val="dotted" w:sz="4" w:space="0" w:color="auto"/>
              <w:right w:val="dotted" w:sz="4" w:space="0" w:color="auto"/>
            </w:tcBorders>
          </w:tcPr>
          <w:p w14:paraId="3873AACC" w14:textId="77777777" w:rsidR="002D2F23" w:rsidRPr="00551479" w:rsidRDefault="002D2F23" w:rsidP="004A3A9B">
            <w:pPr>
              <w:jc w:val="right"/>
            </w:pPr>
            <w:bookmarkStart w:id="5" w:name="_Hlk515893143"/>
            <w:bookmarkEnd w:id="4"/>
          </w:p>
        </w:tc>
        <w:tc>
          <w:tcPr>
            <w:tcW w:w="10148" w:type="dxa"/>
            <w:gridSpan w:val="3"/>
            <w:tcBorders>
              <w:top w:val="dotted" w:sz="4" w:space="0" w:color="auto"/>
              <w:left w:val="dotted" w:sz="4" w:space="0" w:color="auto"/>
              <w:bottom w:val="dotted" w:sz="4" w:space="0" w:color="auto"/>
              <w:right w:val="single" w:sz="4" w:space="0" w:color="000000" w:themeColor="text1"/>
            </w:tcBorders>
            <w:vAlign w:val="center"/>
          </w:tcPr>
          <w:p w14:paraId="486C203D" w14:textId="77777777" w:rsidR="002D2F23" w:rsidRPr="00DA542B" w:rsidRDefault="002D2F23" w:rsidP="004A3A9B">
            <w:r>
              <w:t xml:space="preserve">Describe how these are </w:t>
            </w:r>
            <w:r>
              <w:rPr>
                <w:i/>
              </w:rPr>
              <w:t>publicly available</w:t>
            </w:r>
            <w:r>
              <w:t xml:space="preserve">: </w:t>
            </w:r>
          </w:p>
          <w:p w14:paraId="771D8C9D" w14:textId="5E45AA95" w:rsidR="002D2F23" w:rsidRPr="00143017" w:rsidRDefault="00F532ED" w:rsidP="004A3A9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DA542B" w:rsidRPr="00EC29A0" w14:paraId="5C2C13A1" w14:textId="77777777" w:rsidTr="00143017">
        <w:trPr>
          <w:cantSplit/>
          <w:trHeight w:val="350"/>
          <w:jc w:val="center"/>
        </w:trPr>
        <w:tc>
          <w:tcPr>
            <w:tcW w:w="625" w:type="dxa"/>
            <w:tcBorders>
              <w:top w:val="dotted" w:sz="4" w:space="0" w:color="auto"/>
              <w:left w:val="single" w:sz="4" w:space="0" w:color="000000" w:themeColor="text1"/>
              <w:bottom w:val="dotted" w:sz="4" w:space="0" w:color="auto"/>
              <w:right w:val="dotted" w:sz="4" w:space="0" w:color="auto"/>
            </w:tcBorders>
          </w:tcPr>
          <w:p w14:paraId="6A5BB8B2" w14:textId="247933E9" w:rsidR="00DA542B" w:rsidRPr="00551479" w:rsidRDefault="00534D9C" w:rsidP="001770DF">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2C2328">
              <w:rPr>
                <w:rFonts w:eastAsia="MS Gothic"/>
              </w:rPr>
            </w:r>
            <w:r w:rsidR="002C2328">
              <w:rPr>
                <w:rFonts w:eastAsia="MS Gothic"/>
              </w:rPr>
              <w:fldChar w:fldCharType="separate"/>
            </w:r>
            <w:r>
              <w:rPr>
                <w:rFonts w:eastAsia="MS Gothic"/>
              </w:rPr>
              <w:fldChar w:fldCharType="end"/>
            </w:r>
          </w:p>
        </w:tc>
        <w:tc>
          <w:tcPr>
            <w:tcW w:w="10148" w:type="dxa"/>
            <w:gridSpan w:val="3"/>
            <w:tcBorders>
              <w:top w:val="dotted" w:sz="4" w:space="0" w:color="auto"/>
              <w:left w:val="dotted" w:sz="4" w:space="0" w:color="auto"/>
              <w:bottom w:val="dotted" w:sz="4" w:space="0" w:color="auto"/>
              <w:right w:val="single" w:sz="4" w:space="0" w:color="000000" w:themeColor="text1"/>
            </w:tcBorders>
            <w:vAlign w:val="center"/>
          </w:tcPr>
          <w:p w14:paraId="5BC97F78" w14:textId="61BB9568" w:rsidR="00DA542B" w:rsidRPr="00143017" w:rsidRDefault="00DA542B" w:rsidP="001770DF">
            <w:r w:rsidRPr="00143017">
              <w:t>The information, which may include information about biospecimens, is recorded by the investigator in such a manner that the identity of the human subjects cannot readily be ascertained directly or through identifiers linked to the subjects, the investigator will not contact the subjects, and the investigator will not re-identify subjects.</w:t>
            </w:r>
          </w:p>
        </w:tc>
      </w:tr>
      <w:tr w:rsidR="00DA542B" w:rsidRPr="00EC29A0" w14:paraId="2A2CA882" w14:textId="77777777" w:rsidTr="00143017">
        <w:trPr>
          <w:cantSplit/>
          <w:trHeight w:val="350"/>
          <w:jc w:val="center"/>
        </w:trPr>
        <w:tc>
          <w:tcPr>
            <w:tcW w:w="625" w:type="dxa"/>
            <w:tcBorders>
              <w:top w:val="dotted" w:sz="4" w:space="0" w:color="auto"/>
              <w:left w:val="single" w:sz="4" w:space="0" w:color="000000" w:themeColor="text1"/>
              <w:bottom w:val="dotted" w:sz="4" w:space="0" w:color="auto"/>
              <w:right w:val="dotted" w:sz="4" w:space="0" w:color="auto"/>
            </w:tcBorders>
          </w:tcPr>
          <w:p w14:paraId="45A14880" w14:textId="77777777" w:rsidR="00DA542B" w:rsidRPr="00551479" w:rsidRDefault="00DA542B" w:rsidP="001770DF">
            <w:pPr>
              <w:jc w:val="right"/>
            </w:pPr>
          </w:p>
        </w:tc>
        <w:tc>
          <w:tcPr>
            <w:tcW w:w="10148" w:type="dxa"/>
            <w:gridSpan w:val="3"/>
            <w:tcBorders>
              <w:top w:val="dotted" w:sz="4" w:space="0" w:color="auto"/>
              <w:left w:val="dotted" w:sz="4" w:space="0" w:color="auto"/>
              <w:bottom w:val="dotted" w:sz="4" w:space="0" w:color="auto"/>
              <w:right w:val="single" w:sz="4" w:space="0" w:color="000000" w:themeColor="text1"/>
            </w:tcBorders>
            <w:vAlign w:val="center"/>
          </w:tcPr>
          <w:p w14:paraId="11206660" w14:textId="7161BB9E" w:rsidR="00DA542B" w:rsidRPr="00DA542B" w:rsidRDefault="00DA542B" w:rsidP="00DA542B">
            <w:r>
              <w:t xml:space="preserve">Describe how these are </w:t>
            </w:r>
            <w:r w:rsidR="002D2F23">
              <w:rPr>
                <w:i/>
              </w:rPr>
              <w:t>recorded</w:t>
            </w:r>
            <w:r>
              <w:t xml:space="preserve">: </w:t>
            </w:r>
          </w:p>
          <w:p w14:paraId="57671F67" w14:textId="0B014BE2" w:rsidR="00DA542B" w:rsidRPr="00143017" w:rsidRDefault="00F532ED" w:rsidP="00AE71A5">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5"/>
      <w:tr w:rsidR="00143017" w:rsidRPr="00EC29A0" w14:paraId="4878201B" w14:textId="77777777" w:rsidTr="00143017">
        <w:trPr>
          <w:cantSplit/>
          <w:trHeight w:val="350"/>
          <w:jc w:val="center"/>
        </w:trPr>
        <w:tc>
          <w:tcPr>
            <w:tcW w:w="625" w:type="dxa"/>
            <w:tcBorders>
              <w:top w:val="dotted" w:sz="4" w:space="0" w:color="auto"/>
              <w:left w:val="single" w:sz="4" w:space="0" w:color="000000" w:themeColor="text1"/>
              <w:bottom w:val="dotted" w:sz="4" w:space="0" w:color="auto"/>
              <w:right w:val="dotted" w:sz="4" w:space="0" w:color="auto"/>
            </w:tcBorders>
          </w:tcPr>
          <w:p w14:paraId="4924397A" w14:textId="74F5A795" w:rsidR="00143017" w:rsidRPr="007E161F" w:rsidRDefault="00534D9C" w:rsidP="001770DF">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2C2328">
              <w:rPr>
                <w:rFonts w:eastAsia="MS Gothic"/>
              </w:rPr>
            </w:r>
            <w:r w:rsidR="002C2328">
              <w:rPr>
                <w:rFonts w:eastAsia="MS Gothic"/>
              </w:rPr>
              <w:fldChar w:fldCharType="separate"/>
            </w:r>
            <w:r>
              <w:rPr>
                <w:rFonts w:eastAsia="MS Gothic"/>
              </w:rPr>
              <w:fldChar w:fldCharType="end"/>
            </w:r>
          </w:p>
        </w:tc>
        <w:tc>
          <w:tcPr>
            <w:tcW w:w="10148" w:type="dxa"/>
            <w:gridSpan w:val="3"/>
            <w:tcBorders>
              <w:top w:val="dotted" w:sz="4" w:space="0" w:color="auto"/>
              <w:left w:val="dotted" w:sz="4" w:space="0" w:color="auto"/>
              <w:bottom w:val="dotted" w:sz="4" w:space="0" w:color="auto"/>
              <w:right w:val="single" w:sz="4" w:space="0" w:color="000000" w:themeColor="text1"/>
            </w:tcBorders>
            <w:vAlign w:val="center"/>
          </w:tcPr>
          <w:p w14:paraId="0DBDE147" w14:textId="0D0607DE" w:rsidR="00143017" w:rsidRPr="00760D02" w:rsidRDefault="00143017" w:rsidP="001770DF">
            <w:bookmarkStart w:id="6" w:name="_Hlk515893291"/>
            <w:r w:rsidRPr="00143017">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w:t>
            </w:r>
            <w:bookmarkEnd w:id="6"/>
          </w:p>
        </w:tc>
      </w:tr>
      <w:tr w:rsidR="00143017" w:rsidRPr="00EC29A0" w14:paraId="55A1B475" w14:textId="77777777" w:rsidTr="000F30BC">
        <w:trPr>
          <w:cantSplit/>
          <w:trHeight w:val="350"/>
          <w:jc w:val="center"/>
        </w:trPr>
        <w:tc>
          <w:tcPr>
            <w:tcW w:w="10773" w:type="dxa"/>
            <w:gridSpan w:val="4"/>
            <w:tcBorders>
              <w:top w:val="dotted" w:sz="4" w:space="0" w:color="auto"/>
              <w:left w:val="single" w:sz="4" w:space="0" w:color="000000" w:themeColor="text1"/>
              <w:bottom w:val="dotted" w:sz="4" w:space="0" w:color="auto"/>
              <w:right w:val="single" w:sz="4" w:space="0" w:color="000000" w:themeColor="text1"/>
            </w:tcBorders>
          </w:tcPr>
          <w:p w14:paraId="036505F2" w14:textId="068FFEBA" w:rsidR="00143017" w:rsidRPr="00143017" w:rsidRDefault="00143017" w:rsidP="001770DF">
            <w:pPr>
              <w:rPr>
                <w:b/>
              </w:rPr>
            </w:pPr>
            <w:r w:rsidRPr="00143017">
              <w:rPr>
                <w:b/>
              </w:rPr>
              <w:t>—AND/OR—</w:t>
            </w:r>
          </w:p>
        </w:tc>
      </w:tr>
      <w:bookmarkStart w:id="7" w:name="_Hlk515893353"/>
      <w:tr w:rsidR="00143017" w:rsidRPr="00EC29A0" w14:paraId="1DC087C8" w14:textId="77777777" w:rsidTr="00143017">
        <w:trPr>
          <w:cantSplit/>
          <w:trHeight w:val="350"/>
          <w:jc w:val="center"/>
        </w:trPr>
        <w:tc>
          <w:tcPr>
            <w:tcW w:w="625" w:type="dxa"/>
            <w:tcBorders>
              <w:top w:val="dotted" w:sz="4" w:space="0" w:color="auto"/>
              <w:left w:val="single" w:sz="4" w:space="0" w:color="000000" w:themeColor="text1"/>
              <w:bottom w:val="dotted" w:sz="4" w:space="0" w:color="auto"/>
              <w:right w:val="dotted" w:sz="4" w:space="0" w:color="auto"/>
            </w:tcBorders>
          </w:tcPr>
          <w:p w14:paraId="67625B6A" w14:textId="0330F708" w:rsidR="00143017" w:rsidRPr="007E161F" w:rsidRDefault="00534D9C" w:rsidP="001770DF">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2C2328">
              <w:rPr>
                <w:rFonts w:eastAsia="MS Gothic"/>
              </w:rPr>
            </w:r>
            <w:r w:rsidR="002C2328">
              <w:rPr>
                <w:rFonts w:eastAsia="MS Gothic"/>
              </w:rPr>
              <w:fldChar w:fldCharType="separate"/>
            </w:r>
            <w:r>
              <w:rPr>
                <w:rFonts w:eastAsia="MS Gothic"/>
              </w:rPr>
              <w:fldChar w:fldCharType="end"/>
            </w:r>
          </w:p>
        </w:tc>
        <w:tc>
          <w:tcPr>
            <w:tcW w:w="10148" w:type="dxa"/>
            <w:gridSpan w:val="3"/>
            <w:tcBorders>
              <w:top w:val="dotted" w:sz="4" w:space="0" w:color="auto"/>
              <w:left w:val="dotted" w:sz="4" w:space="0" w:color="auto"/>
              <w:bottom w:val="dotted" w:sz="4" w:space="0" w:color="auto"/>
              <w:right w:val="single" w:sz="4" w:space="0" w:color="000000" w:themeColor="text1"/>
            </w:tcBorders>
            <w:vAlign w:val="center"/>
          </w:tcPr>
          <w:p w14:paraId="69D4A4BB" w14:textId="4019F61B" w:rsidR="00143017" w:rsidRPr="00760D02" w:rsidRDefault="00143017" w:rsidP="001770DF">
            <w:r w:rsidRPr="00143017">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bookmarkEnd w:id="7"/>
      <w:tr w:rsidR="00C402A7" w:rsidRPr="00EC29A0" w14:paraId="2751D92A" w14:textId="77777777" w:rsidTr="005A3AF2">
        <w:trPr>
          <w:cantSplit/>
          <w:trHeight w:val="143"/>
          <w:jc w:val="center"/>
        </w:trPr>
        <w:tc>
          <w:tcPr>
            <w:tcW w:w="625" w:type="dxa"/>
            <w:tcBorders>
              <w:top w:val="dotted" w:sz="4" w:space="0" w:color="000000" w:themeColor="text1"/>
              <w:left w:val="single" w:sz="4" w:space="0" w:color="000000" w:themeColor="text1"/>
              <w:bottom w:val="single" w:sz="4" w:space="0" w:color="auto"/>
              <w:right w:val="dotted" w:sz="4" w:space="0" w:color="auto"/>
            </w:tcBorders>
            <w:vAlign w:val="center"/>
          </w:tcPr>
          <w:p w14:paraId="4FCB0DE1" w14:textId="3B21FC3D" w:rsidR="00C402A7" w:rsidRPr="007E161F" w:rsidRDefault="00534D9C" w:rsidP="00C402A7">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2C2328">
              <w:rPr>
                <w:rFonts w:eastAsia="MS Gothic"/>
              </w:rPr>
            </w:r>
            <w:r w:rsidR="002C2328">
              <w:rPr>
                <w:rFonts w:eastAsia="MS Gothic"/>
              </w:rPr>
              <w:fldChar w:fldCharType="separate"/>
            </w:r>
            <w:r>
              <w:rPr>
                <w:rFonts w:eastAsia="MS Gothic"/>
              </w:rPr>
              <w:fldChar w:fldCharType="end"/>
            </w:r>
          </w:p>
        </w:tc>
        <w:tc>
          <w:tcPr>
            <w:tcW w:w="10148" w:type="dxa"/>
            <w:gridSpan w:val="3"/>
            <w:tcBorders>
              <w:top w:val="dotted" w:sz="4" w:space="0" w:color="000000" w:themeColor="text1"/>
              <w:left w:val="dotted" w:sz="4" w:space="0" w:color="auto"/>
              <w:bottom w:val="single" w:sz="4" w:space="0" w:color="auto"/>
              <w:right w:val="single" w:sz="4" w:space="0" w:color="000000" w:themeColor="text1"/>
            </w:tcBorders>
            <w:vAlign w:val="center"/>
          </w:tcPr>
          <w:p w14:paraId="3BE04F60" w14:textId="46A0F461" w:rsidR="00C402A7" w:rsidRPr="00760D02" w:rsidRDefault="00C402A7" w:rsidP="00002ECE">
            <w:pPr>
              <w:spacing w:before="0" w:after="0"/>
            </w:pPr>
            <w:bookmarkStart w:id="8" w:name="_Hlk515894035"/>
            <w:r>
              <w:t>None of the above statements applies.</w:t>
            </w:r>
            <w:bookmarkEnd w:id="8"/>
          </w:p>
        </w:tc>
      </w:tr>
      <w:tr w:rsidR="00C402A7" w:rsidRPr="00514C77" w14:paraId="1A8734E2" w14:textId="77777777" w:rsidTr="005A3AF2">
        <w:trPr>
          <w:trHeight w:val="143"/>
          <w:jc w:val="center"/>
        </w:trPr>
        <w:tc>
          <w:tcPr>
            <w:tcW w:w="1077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71B664E3" w14:textId="22377E71" w:rsidR="003F7EC2" w:rsidRPr="00A8181B" w:rsidRDefault="003F7EC2" w:rsidP="003F7EC2">
            <w:pPr>
              <w:pStyle w:val="Application-OtherText"/>
              <w:keepNext w:val="0"/>
              <w:numPr>
                <w:ilvl w:val="0"/>
                <w:numId w:val="10"/>
              </w:numPr>
              <w:spacing w:before="60"/>
              <w:ind w:left="331"/>
              <w:rPr>
                <w:szCs w:val="16"/>
              </w:rPr>
            </w:pPr>
            <w:r w:rsidRPr="00A8181B">
              <w:rPr>
                <w:szCs w:val="16"/>
              </w:rPr>
              <w:t>If you answered ‘yes’ to Question</w:t>
            </w:r>
            <w:r w:rsidR="00A8181B">
              <w:rPr>
                <w:szCs w:val="16"/>
              </w:rPr>
              <w:t>s</w:t>
            </w:r>
            <w:r w:rsidRPr="00A8181B">
              <w:rPr>
                <w:szCs w:val="16"/>
              </w:rPr>
              <w:t xml:space="preserve"> 1</w:t>
            </w:r>
            <w:r w:rsidR="00A8181B">
              <w:rPr>
                <w:szCs w:val="16"/>
              </w:rPr>
              <w:t xml:space="preserve"> </w:t>
            </w:r>
            <w:r w:rsidRPr="00A8181B">
              <w:rPr>
                <w:szCs w:val="16"/>
              </w:rPr>
              <w:t xml:space="preserve">and were able to select an applicable statement for Question </w:t>
            </w:r>
            <w:r w:rsidR="0080181B">
              <w:rPr>
                <w:szCs w:val="16"/>
              </w:rPr>
              <w:t>2</w:t>
            </w:r>
            <w:r w:rsidR="00A8181B">
              <w:rPr>
                <w:szCs w:val="16"/>
              </w:rPr>
              <w:t>,</w:t>
            </w:r>
            <w:r w:rsidRPr="00A8181B">
              <w:rPr>
                <w:szCs w:val="16"/>
              </w:rPr>
              <w:t xml:space="preserve"> your project likely qualifies for exemption:</w:t>
            </w:r>
          </w:p>
          <w:p w14:paraId="7D493D64" w14:textId="77777777" w:rsidR="003F7EC2" w:rsidRPr="00A8181B" w:rsidRDefault="003F7EC2" w:rsidP="003F7EC2">
            <w:pPr>
              <w:pStyle w:val="Application-OtherText"/>
              <w:keepNext w:val="0"/>
              <w:numPr>
                <w:ilvl w:val="1"/>
                <w:numId w:val="10"/>
              </w:numPr>
              <w:rPr>
                <w:szCs w:val="16"/>
              </w:rPr>
            </w:pPr>
            <w:r w:rsidRPr="00A8181B">
              <w:rPr>
                <w:szCs w:val="16"/>
              </w:rPr>
              <w:t>Complete any additional category worksheets applicable to your research;</w:t>
            </w:r>
          </w:p>
          <w:p w14:paraId="7DC518F0" w14:textId="77777777" w:rsidR="003F7EC2" w:rsidRPr="00A8181B" w:rsidRDefault="003F7EC2" w:rsidP="003F7EC2">
            <w:pPr>
              <w:pStyle w:val="Application-OtherText"/>
              <w:keepNext w:val="0"/>
              <w:numPr>
                <w:ilvl w:val="1"/>
                <w:numId w:val="10"/>
              </w:numPr>
              <w:rPr>
                <w:szCs w:val="16"/>
              </w:rPr>
            </w:pPr>
            <w:r w:rsidRPr="00A8181B">
              <w:rPr>
                <w:szCs w:val="16"/>
              </w:rPr>
              <w:t>Proceed with completing Parts III-VI of the Exempt Application Form;</w:t>
            </w:r>
          </w:p>
          <w:p w14:paraId="51C3776E" w14:textId="77777777" w:rsidR="003F7EC2" w:rsidRPr="00A8181B" w:rsidRDefault="003F7EC2" w:rsidP="003F7EC2">
            <w:pPr>
              <w:pStyle w:val="Application-OtherText"/>
              <w:keepNext w:val="0"/>
              <w:numPr>
                <w:ilvl w:val="1"/>
                <w:numId w:val="10"/>
              </w:numPr>
              <w:rPr>
                <w:szCs w:val="16"/>
              </w:rPr>
            </w:pPr>
            <w:r w:rsidRPr="00A8181B">
              <w:rPr>
                <w:szCs w:val="16"/>
              </w:rPr>
              <w:t>Submit the items noted in the Submission Checklist at the end of the form to Research Compliance Services (RCS).  RCS will review and verify the exempt determination;</w:t>
            </w:r>
          </w:p>
          <w:p w14:paraId="0FF1E836" w14:textId="01D7E045" w:rsidR="00C402A7" w:rsidRPr="00A8181B" w:rsidRDefault="003F7EC2" w:rsidP="003F7EC2">
            <w:pPr>
              <w:pStyle w:val="Application-OtherText"/>
              <w:keepNext w:val="0"/>
              <w:numPr>
                <w:ilvl w:val="1"/>
                <w:numId w:val="10"/>
              </w:numPr>
              <w:rPr>
                <w:szCs w:val="16"/>
              </w:rPr>
            </w:pPr>
            <w:r w:rsidRPr="00A8181B">
              <w:rPr>
                <w:szCs w:val="16"/>
              </w:rPr>
              <w:t xml:space="preserve">If RCS determines the study does </w:t>
            </w:r>
            <w:r w:rsidRPr="00A8181B">
              <w:rPr>
                <w:szCs w:val="16"/>
                <w:u w:val="single"/>
              </w:rPr>
              <w:t>not</w:t>
            </w:r>
            <w:r w:rsidRPr="00A8181B">
              <w:rPr>
                <w:szCs w:val="16"/>
              </w:rPr>
              <w:t xml:space="preserve"> qualify for exemption, you will need to prepare and submit a protocol using the Initial Review Application.</w:t>
            </w:r>
          </w:p>
          <w:p w14:paraId="56E7ED4B" w14:textId="4019BA2A" w:rsidR="00C402A7" w:rsidRPr="00514C77" w:rsidRDefault="00C402A7" w:rsidP="0080181B">
            <w:pPr>
              <w:pStyle w:val="Application-OtherText"/>
              <w:keepNext w:val="0"/>
              <w:numPr>
                <w:ilvl w:val="0"/>
                <w:numId w:val="10"/>
              </w:numPr>
              <w:spacing w:before="60" w:after="60"/>
              <w:ind w:left="331"/>
            </w:pPr>
            <w:r w:rsidRPr="00A8181B">
              <w:rPr>
                <w:szCs w:val="16"/>
              </w:rPr>
              <w:lastRenderedPageBreak/>
              <w:t xml:space="preserve">If you answered ‘No’ to Question 1 and/or were unable to select an applicable statement for Question </w:t>
            </w:r>
            <w:r w:rsidR="0080181B">
              <w:rPr>
                <w:szCs w:val="16"/>
              </w:rPr>
              <w:t>2</w:t>
            </w:r>
            <w:r w:rsidRPr="00A8181B">
              <w:rPr>
                <w:szCs w:val="16"/>
              </w:rPr>
              <w:t>, this research is not exempt under this category.  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44456A54" w:rsidR="00BA09CC" w:rsidRPr="00C402A7" w:rsidRDefault="00BA09CC" w:rsidP="00C402A7">
      <w:pPr>
        <w:rPr>
          <w:sz w:val="2"/>
          <w:szCs w:val="2"/>
        </w:rPr>
      </w:pPr>
    </w:p>
    <w:sectPr w:rsidR="00BA09CC" w:rsidRPr="00C402A7" w:rsidSect="005A3AF2">
      <w:headerReference w:type="default" r:id="rId11"/>
      <w:footerReference w:type="default" r:id="rId12"/>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8F52" w14:textId="77777777" w:rsidR="000A03F4" w:rsidRDefault="000A03F4" w:rsidP="00EC29A0">
      <w:r>
        <w:separator/>
      </w:r>
    </w:p>
  </w:endnote>
  <w:endnote w:type="continuationSeparator" w:id="0">
    <w:p w14:paraId="47D59C21" w14:textId="77777777" w:rsidR="000A03F4" w:rsidRDefault="000A03F4"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53A3" w14:textId="77777777" w:rsidR="00FF570B" w:rsidRPr="005A3AF2" w:rsidRDefault="00FF570B" w:rsidP="00FF570B">
    <w:pPr>
      <w:pStyle w:val="Footer"/>
      <w:rPr>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FF570B" w:rsidRPr="00F47138" w14:paraId="41515E39" w14:textId="77777777" w:rsidTr="00B45F84">
      <w:tc>
        <w:tcPr>
          <w:tcW w:w="5310" w:type="dxa"/>
          <w:vAlign w:val="center"/>
        </w:tcPr>
        <w:p w14:paraId="395ED8CE" w14:textId="1D31FDE5" w:rsidR="00FF570B" w:rsidRDefault="00FF570B" w:rsidP="00FF570B">
          <w:pPr>
            <w:pStyle w:val="Footer"/>
          </w:pPr>
          <w:r>
            <w:t>Exempt Category 4 Worksheet</w:t>
          </w:r>
        </w:p>
        <w:p w14:paraId="06B0219E" w14:textId="77777777" w:rsidR="00FF570B" w:rsidRPr="00F47138" w:rsidRDefault="00FF570B" w:rsidP="00FF570B">
          <w:pPr>
            <w:pStyle w:val="Footer"/>
          </w:pPr>
          <w:r>
            <w:t>Version 11/3/2020</w:t>
          </w:r>
        </w:p>
      </w:tc>
      <w:tc>
        <w:tcPr>
          <w:tcW w:w="1170" w:type="dxa"/>
          <w:vAlign w:val="center"/>
        </w:tcPr>
        <w:p w14:paraId="2E066884" w14:textId="77777777" w:rsidR="00FF570B" w:rsidRPr="00F47138" w:rsidRDefault="00FF570B" w:rsidP="00FF570B">
          <w:pPr>
            <w:pStyle w:val="Footer"/>
          </w:pPr>
        </w:p>
      </w:tc>
      <w:tc>
        <w:tcPr>
          <w:tcW w:w="4320" w:type="dxa"/>
          <w:vAlign w:val="center"/>
        </w:tcPr>
        <w:p w14:paraId="46E459AF" w14:textId="2ADA88DC" w:rsidR="00FF570B" w:rsidRPr="00F47138" w:rsidRDefault="00FF570B" w:rsidP="00FF570B">
          <w:pPr>
            <w:pStyle w:val="Footer"/>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5A3AF2">
                <w:rPr>
                  <w:noProof/>
                </w:rPr>
                <w:t>1</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5A3AF2">
                <w:rPr>
                  <w:noProof/>
                </w:rPr>
                <w:t>1</w:t>
              </w:r>
              <w:r w:rsidRPr="00F47138">
                <w:rPr>
                  <w:noProof/>
                </w:rPr>
                <w:fldChar w:fldCharType="end"/>
              </w:r>
            </w:sdtContent>
          </w:sdt>
        </w:p>
      </w:tc>
    </w:tr>
  </w:tbl>
  <w:p w14:paraId="7C18080D" w14:textId="7F6390C8" w:rsidR="0031678D" w:rsidRPr="005A3AF2" w:rsidRDefault="0031678D" w:rsidP="00FF570B">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733E3" w14:textId="77777777" w:rsidR="000A03F4" w:rsidRDefault="000A03F4" w:rsidP="00EC29A0">
      <w:r>
        <w:separator/>
      </w:r>
    </w:p>
  </w:footnote>
  <w:footnote w:type="continuationSeparator" w:id="0">
    <w:p w14:paraId="43EC0570" w14:textId="77777777" w:rsidR="000A03F4" w:rsidRDefault="000A03F4"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B71D" w14:textId="77777777" w:rsidR="00FF570B" w:rsidRDefault="00FF570B" w:rsidP="00FF570B">
    <w:pPr>
      <w:pStyle w:val="Header"/>
      <w:jc w:val="center"/>
    </w:pPr>
    <w:r>
      <w:rPr>
        <w:noProof/>
      </w:rPr>
      <w:drawing>
        <wp:inline distT="0" distB="0" distL="0" distR="0" wp14:anchorId="065EA450" wp14:editId="77D23D31">
          <wp:extent cx="3408680" cy="402590"/>
          <wp:effectExtent l="0" t="0" r="1270" b="0"/>
          <wp:docPr id="1" name="Picture 1"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6C6D1665" w14:textId="5273DDC3" w:rsidR="0031678D" w:rsidRDefault="0031678D" w:rsidP="00760D02">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E7012"/>
    <w:multiLevelType w:val="multilevel"/>
    <w:tmpl w:val="9934DD7A"/>
    <w:numStyleLink w:val="ApplicationHeadings"/>
  </w:abstractNum>
  <w:abstractNum w:abstractNumId="1"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5"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5"/>
  </w:num>
  <w:num w:numId="4">
    <w:abstractNumId w:val="4"/>
  </w:num>
  <w:num w:numId="5">
    <w:abstractNumId w:val="7"/>
  </w:num>
  <w:num w:numId="6">
    <w:abstractNumId w:val="10"/>
  </w:num>
  <w:num w:numId="7">
    <w:abstractNumId w:val="0"/>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2"/>
  </w:num>
  <w:num w:numId="9">
    <w:abstractNumId w:val="8"/>
  </w:num>
  <w:num w:numId="10">
    <w:abstractNumId w:val="3"/>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7ly/PYx75+UvPt1angsnwshNIsKLg3IJKszXNZcm3+AKVeuujt3/WaybG3s4YKNzJP2ds9lBgVwCcK+tiPObw==" w:salt="b7I4w+pNutB1EQSvHrEzhw=="/>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11CF0"/>
    <w:rsid w:val="00011D35"/>
    <w:rsid w:val="000129CC"/>
    <w:rsid w:val="000135C0"/>
    <w:rsid w:val="00015C27"/>
    <w:rsid w:val="0002298F"/>
    <w:rsid w:val="00022997"/>
    <w:rsid w:val="00023003"/>
    <w:rsid w:val="00025F88"/>
    <w:rsid w:val="00027A2D"/>
    <w:rsid w:val="00030B05"/>
    <w:rsid w:val="000321C7"/>
    <w:rsid w:val="0003225E"/>
    <w:rsid w:val="00032D83"/>
    <w:rsid w:val="00033200"/>
    <w:rsid w:val="00035AD3"/>
    <w:rsid w:val="00035FE4"/>
    <w:rsid w:val="0004481C"/>
    <w:rsid w:val="0004576A"/>
    <w:rsid w:val="00060EA8"/>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A03F4"/>
    <w:rsid w:val="000B00A6"/>
    <w:rsid w:val="000B0522"/>
    <w:rsid w:val="000B18E0"/>
    <w:rsid w:val="000B4386"/>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017"/>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6CB"/>
    <w:rsid w:val="001E7BE3"/>
    <w:rsid w:val="001F154B"/>
    <w:rsid w:val="001F2B97"/>
    <w:rsid w:val="001F3A90"/>
    <w:rsid w:val="001F5233"/>
    <w:rsid w:val="001F57D9"/>
    <w:rsid w:val="00200CB4"/>
    <w:rsid w:val="00205120"/>
    <w:rsid w:val="00211E59"/>
    <w:rsid w:val="0021446D"/>
    <w:rsid w:val="00215032"/>
    <w:rsid w:val="002173C5"/>
    <w:rsid w:val="00222F5B"/>
    <w:rsid w:val="00224673"/>
    <w:rsid w:val="00230DD4"/>
    <w:rsid w:val="00232D62"/>
    <w:rsid w:val="00234D19"/>
    <w:rsid w:val="00235617"/>
    <w:rsid w:val="00235CC1"/>
    <w:rsid w:val="002428A9"/>
    <w:rsid w:val="00247412"/>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D23"/>
    <w:rsid w:val="002C051D"/>
    <w:rsid w:val="002C1AA7"/>
    <w:rsid w:val="002C2328"/>
    <w:rsid w:val="002C58CA"/>
    <w:rsid w:val="002C68DC"/>
    <w:rsid w:val="002D23FF"/>
    <w:rsid w:val="002D2F23"/>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EC2"/>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10E84"/>
    <w:rsid w:val="00514928"/>
    <w:rsid w:val="00516A85"/>
    <w:rsid w:val="00522253"/>
    <w:rsid w:val="00525513"/>
    <w:rsid w:val="00526C56"/>
    <w:rsid w:val="00527C20"/>
    <w:rsid w:val="00534D9C"/>
    <w:rsid w:val="0053517D"/>
    <w:rsid w:val="00537A53"/>
    <w:rsid w:val="00542C75"/>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AF2"/>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47470"/>
    <w:rsid w:val="00651A5F"/>
    <w:rsid w:val="006531D2"/>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235"/>
    <w:rsid w:val="006C08E5"/>
    <w:rsid w:val="006D0BD6"/>
    <w:rsid w:val="006E08DB"/>
    <w:rsid w:val="006E0B61"/>
    <w:rsid w:val="006E1A32"/>
    <w:rsid w:val="006E5ABC"/>
    <w:rsid w:val="006E67C8"/>
    <w:rsid w:val="006E6BBE"/>
    <w:rsid w:val="006F28FC"/>
    <w:rsid w:val="006F3129"/>
    <w:rsid w:val="006F5685"/>
    <w:rsid w:val="006F754F"/>
    <w:rsid w:val="00700ABA"/>
    <w:rsid w:val="00700C86"/>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6AE"/>
    <w:rsid w:val="007A7BC7"/>
    <w:rsid w:val="007B31E0"/>
    <w:rsid w:val="007B47BE"/>
    <w:rsid w:val="007B5BE9"/>
    <w:rsid w:val="007B7547"/>
    <w:rsid w:val="007C2F37"/>
    <w:rsid w:val="007C4503"/>
    <w:rsid w:val="007C5D89"/>
    <w:rsid w:val="007D1542"/>
    <w:rsid w:val="007D4F57"/>
    <w:rsid w:val="007D56C6"/>
    <w:rsid w:val="007D6F65"/>
    <w:rsid w:val="007E0DCE"/>
    <w:rsid w:val="007E3755"/>
    <w:rsid w:val="007E3B1A"/>
    <w:rsid w:val="007E4EF2"/>
    <w:rsid w:val="007F0420"/>
    <w:rsid w:val="0080181B"/>
    <w:rsid w:val="0080247D"/>
    <w:rsid w:val="00803916"/>
    <w:rsid w:val="00810573"/>
    <w:rsid w:val="008127BE"/>
    <w:rsid w:val="008133DF"/>
    <w:rsid w:val="00815D48"/>
    <w:rsid w:val="008209DD"/>
    <w:rsid w:val="00820E7D"/>
    <w:rsid w:val="008279A9"/>
    <w:rsid w:val="00830792"/>
    <w:rsid w:val="00830834"/>
    <w:rsid w:val="008341F7"/>
    <w:rsid w:val="008343E8"/>
    <w:rsid w:val="008349A7"/>
    <w:rsid w:val="0083625B"/>
    <w:rsid w:val="0084143C"/>
    <w:rsid w:val="008417A2"/>
    <w:rsid w:val="008417EA"/>
    <w:rsid w:val="00844DF0"/>
    <w:rsid w:val="00845307"/>
    <w:rsid w:val="008505FA"/>
    <w:rsid w:val="00850D5F"/>
    <w:rsid w:val="00857688"/>
    <w:rsid w:val="00860BC5"/>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3F47"/>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33F"/>
    <w:rsid w:val="00A77688"/>
    <w:rsid w:val="00A77AA2"/>
    <w:rsid w:val="00A8181B"/>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E71A5"/>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1C10"/>
    <w:rsid w:val="00B93897"/>
    <w:rsid w:val="00B93B77"/>
    <w:rsid w:val="00BA082B"/>
    <w:rsid w:val="00BA09CC"/>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D7860"/>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02A7"/>
    <w:rsid w:val="00C413D7"/>
    <w:rsid w:val="00C41C04"/>
    <w:rsid w:val="00C46013"/>
    <w:rsid w:val="00C461BD"/>
    <w:rsid w:val="00C50A29"/>
    <w:rsid w:val="00C54073"/>
    <w:rsid w:val="00C54AB7"/>
    <w:rsid w:val="00C56372"/>
    <w:rsid w:val="00C60C29"/>
    <w:rsid w:val="00C61BD8"/>
    <w:rsid w:val="00C62D7B"/>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542B"/>
    <w:rsid w:val="00DA60DA"/>
    <w:rsid w:val="00DB443D"/>
    <w:rsid w:val="00DC3868"/>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0589"/>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342"/>
    <w:rsid w:val="00F27D36"/>
    <w:rsid w:val="00F35A4B"/>
    <w:rsid w:val="00F421F5"/>
    <w:rsid w:val="00F431D6"/>
    <w:rsid w:val="00F45619"/>
    <w:rsid w:val="00F463A9"/>
    <w:rsid w:val="00F469F3"/>
    <w:rsid w:val="00F47FD0"/>
    <w:rsid w:val="00F532ED"/>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6236"/>
    <w:rsid w:val="00FE77AB"/>
    <w:rsid w:val="00FF26FC"/>
    <w:rsid w:val="00FF2D5B"/>
    <w:rsid w:val="00FF33A0"/>
    <w:rsid w:val="00FF4D0F"/>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9C"/>
    <w:pPr>
      <w:spacing w:before="60" w:after="60"/>
    </w:pPr>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5A3AF2"/>
    <w:pPr>
      <w:tabs>
        <w:tab w:val="center" w:pos="4680"/>
        <w:tab w:val="right" w:pos="9360"/>
      </w:tabs>
      <w:spacing w:before="0" w:after="0"/>
    </w:pPr>
  </w:style>
  <w:style w:type="character" w:customStyle="1" w:styleId="FooterChar">
    <w:name w:val="Footer Char"/>
    <w:basedOn w:val="DefaultParagraphFont"/>
    <w:link w:val="Footer"/>
    <w:uiPriority w:val="99"/>
    <w:rsid w:val="005A3AF2"/>
    <w:rPr>
      <w:rFonts w:ascii="Verdana" w:hAnsi="Verdana"/>
      <w:sz w:val="16"/>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A8181B"/>
    <w:pPr>
      <w:keepNext/>
      <w:numPr>
        <w:ilvl w:val="1"/>
        <w:numId w:val="7"/>
      </w:numPr>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534D9C"/>
    <w:pPr>
      <w:keepNext/>
    </w:pPr>
    <w:rPr>
      <w:rFonts w:ascii="Verdana" w:hAnsi="Verdana"/>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line="276" w:lineRule="auto"/>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5A3AF2"/>
    <w:pPr>
      <w:shd w:val="pct10" w:color="auto" w:fill="auto"/>
      <w:tabs>
        <w:tab w:val="left" w:pos="270"/>
      </w:tabs>
      <w:spacing w:line="276" w:lineRule="auto"/>
    </w:p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 w:type="character" w:customStyle="1" w:styleId="TextFields2">
    <w:name w:val="Text Fields 2"/>
    <w:basedOn w:val="DefaultParagraphFont"/>
    <w:uiPriority w:val="1"/>
    <w:rsid w:val="00F532ED"/>
    <w:rPr>
      <w:rFonts w:ascii="Verdana" w:hAnsi="Verdana"/>
      <w:sz w:val="20"/>
      <w:bdr w:val="none" w:sz="0" w:space="0" w:color="auto"/>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EACB-1533-4ED9-BBBA-705E21ED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5421C-B9C4-4ABE-BB49-B65C7A63DA12}">
  <ds:schemaRefs>
    <ds:schemaRef ds:uri="http://schemas.microsoft.com/sharepoint/v3/contenttype/forms"/>
  </ds:schemaRefs>
</ds:datastoreItem>
</file>

<file path=customXml/itemProps3.xml><?xml version="1.0" encoding="utf-8"?>
<ds:datastoreItem xmlns:ds="http://schemas.openxmlformats.org/officeDocument/2006/customXml" ds:itemID="{D414DA61-EE73-403F-B11C-6ACAA921C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7337D-9931-498E-B401-2D4EFD09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6</cp:revision>
  <cp:lastPrinted>2019-07-23T21:25:00Z</cp:lastPrinted>
  <dcterms:created xsi:type="dcterms:W3CDTF">2020-11-03T20:19:00Z</dcterms:created>
  <dcterms:modified xsi:type="dcterms:W3CDTF">2020-12-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